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C6" w:rsidRDefault="001851C6" w:rsidP="001851C6">
      <w:pPr>
        <w:pStyle w:val="Title"/>
        <w:jc w:val="center"/>
      </w:pPr>
      <w:r>
        <w:t xml:space="preserve">ĐẶC TẢ </w:t>
      </w:r>
      <w:r w:rsidR="0001422A">
        <w:t>CƠ SỞ DỮ LIỆU</w:t>
      </w:r>
    </w:p>
    <w:p w:rsidR="001851C6" w:rsidRPr="001851C6" w:rsidRDefault="001851C6" w:rsidP="001851C6">
      <w:pPr>
        <w:pStyle w:val="Title"/>
        <w:jc w:val="center"/>
        <w:rPr>
          <w:i/>
          <w:color w:val="FF0000"/>
        </w:rPr>
      </w:pPr>
      <w:r>
        <w:t xml:space="preserve">WEBSITE </w:t>
      </w:r>
      <w:r w:rsidR="00474E51">
        <w:rPr>
          <w:i/>
          <w:color w:val="FF0000"/>
        </w:rPr>
        <w:t>C</w:t>
      </w:r>
      <w:r w:rsidR="00474E51" w:rsidRPr="00474E51">
        <w:rPr>
          <w:i/>
          <w:color w:val="FF0000"/>
        </w:rPr>
        <w:t>Ô</w:t>
      </w:r>
      <w:r w:rsidR="00474E51">
        <w:rPr>
          <w:i/>
          <w:color w:val="FF0000"/>
        </w:rPr>
        <w:t>NGTY L</w:t>
      </w:r>
      <w:r w:rsidR="003459A9" w:rsidRPr="003459A9">
        <w:rPr>
          <w:i/>
          <w:color w:val="FF0000"/>
        </w:rPr>
        <w:t>Ữ</w:t>
      </w:r>
      <w:r w:rsidR="003459A9">
        <w:rPr>
          <w:i/>
          <w:color w:val="FF0000"/>
        </w:rPr>
        <w:t xml:space="preserve"> H</w:t>
      </w:r>
      <w:r w:rsidR="003459A9" w:rsidRPr="003459A9">
        <w:rPr>
          <w:i/>
          <w:color w:val="FF0000"/>
        </w:rPr>
        <w:t>ÀNH</w:t>
      </w:r>
    </w:p>
    <w:tbl>
      <w:tblPr>
        <w:tblStyle w:val="MediumList2-Accent2"/>
        <w:tblW w:w="0" w:type="auto"/>
        <w:tblLook w:val="04A0"/>
      </w:tblPr>
      <w:tblGrid>
        <w:gridCol w:w="9378"/>
      </w:tblGrid>
      <w:tr w:rsidR="001851C6" w:rsidTr="001851C6">
        <w:trPr>
          <w:cnfStyle w:val="100000000000"/>
        </w:trPr>
        <w:tc>
          <w:tcPr>
            <w:cnfStyle w:val="001000000100"/>
            <w:tcW w:w="93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7"/>
              <w:gridCol w:w="2358"/>
              <w:gridCol w:w="3677"/>
            </w:tblGrid>
            <w:tr w:rsidR="00421A5A" w:rsidRPr="00D367B8" w:rsidTr="00421A5A">
              <w:tc>
                <w:tcPr>
                  <w:tcW w:w="9152" w:type="dxa"/>
                  <w:gridSpan w:val="3"/>
                  <w:shd w:val="clear" w:color="auto" w:fill="FFFFFF"/>
                </w:tcPr>
                <w:p w:rsidR="00421A5A" w:rsidRPr="00D367B8" w:rsidRDefault="00421A5A" w:rsidP="00421A5A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Nhóm </w:t>
                  </w:r>
                  <w:r>
                    <w:rPr>
                      <w:rFonts w:eastAsia="Times New Roman"/>
                      <w:b/>
                      <w:color w:val="000000"/>
                      <w:szCs w:val="26"/>
                    </w:rPr>
                    <w:t>C</w:t>
                  </w:r>
                  <w:r w:rsidRPr="00D367B8">
                    <w:rPr>
                      <w:rFonts w:eastAsia="Times New Roman"/>
                      <w:color w:val="FF0000"/>
                      <w:szCs w:val="26"/>
                    </w:rPr>
                    <w:br/>
                  </w: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Trưởng nhóm C: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>Phan Viết Huy – 0712201</w:t>
                  </w: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 –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 xml:space="preserve"> </w:t>
                  </w:r>
                  <w:hyperlink r:id="rId6" w:history="1">
                    <w:r w:rsidRPr="00E4622B">
                      <w:rPr>
                        <w:rStyle w:val="Hyperlink"/>
                        <w:rFonts w:eastAsia="Times New Roman"/>
                        <w:szCs w:val="26"/>
                      </w:rPr>
                      <w:t>huypv.it@gmail.com</w:t>
                    </w:r>
                  </w:hyperlink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1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2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6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âm Tú L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0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an Viết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29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Thị Mộng Kiề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1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hị Ngọc Nh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2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Phú Khá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0712402 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Thị Thắ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3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Mai Tha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9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Khoa Na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3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7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Chí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4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 Mỹ Li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Phương Hiề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1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Hoàng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49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Ngọc Tuấ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4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6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Giang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2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ạm Trung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37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õ Hoàng Nghĩa Phú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5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Lương Kiến Minh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0712308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Huỳnh Di Nguy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0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Kiến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7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Thanh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Đại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Gia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6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rần Bảo Minh</w:t>
                  </w:r>
                </w:p>
              </w:tc>
            </w:tr>
          </w:tbl>
          <w:p w:rsidR="001851C6" w:rsidRPr="001851C6" w:rsidRDefault="001851C6" w:rsidP="001851C6">
            <w:pPr>
              <w:rPr>
                <w:sz w:val="28"/>
              </w:rPr>
            </w:pPr>
          </w:p>
        </w:tc>
      </w:tr>
    </w:tbl>
    <w:p w:rsidR="001851C6" w:rsidRDefault="001851C6" w:rsidP="001851C6">
      <w:r>
        <w:lastRenderedPageBreak/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1594776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1C6" w:rsidRPr="001851C6" w:rsidRDefault="001851C6" w:rsidP="001851C6">
          <w:pPr>
            <w:pStyle w:val="TOCHeading"/>
            <w:jc w:val="center"/>
            <w:rPr>
              <w:sz w:val="40"/>
            </w:rPr>
          </w:pPr>
          <w:r w:rsidRPr="001851C6">
            <w:rPr>
              <w:sz w:val="40"/>
            </w:rPr>
            <w:t>Mục lục</w:t>
          </w:r>
        </w:p>
        <w:p w:rsidR="00E3657A" w:rsidRDefault="003144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314455">
            <w:fldChar w:fldCharType="begin"/>
          </w:r>
          <w:r w:rsidR="001851C6">
            <w:instrText xml:space="preserve"> TOC \o "1-3" \h \z \u </w:instrText>
          </w:r>
          <w:r w:rsidRPr="00314455">
            <w:fldChar w:fldCharType="separate"/>
          </w:r>
          <w:hyperlink w:anchor="_Toc278554871" w:history="1">
            <w:r w:rsidR="00E3657A" w:rsidRPr="00B9754D">
              <w:rPr>
                <w:rStyle w:val="Hyperlink"/>
                <w:noProof/>
              </w:rPr>
              <w:t>1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Lược đồ CSDL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2" w:history="1">
            <w:r w:rsidR="00E3657A" w:rsidRPr="00B9754D">
              <w:rPr>
                <w:rStyle w:val="Hyperlink"/>
                <w:noProof/>
              </w:rPr>
              <w:t>2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Chi tiết các bảng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3" w:history="1">
            <w:r w:rsidR="00E3657A" w:rsidRPr="00B9754D">
              <w:rPr>
                <w:rStyle w:val="Hyperlink"/>
                <w:noProof/>
              </w:rPr>
              <w:t>2.1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CHO_NGOI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4" w:history="1">
            <w:r w:rsidR="00E3657A" w:rsidRPr="00B9754D">
              <w:rPr>
                <w:rStyle w:val="Hyperlink"/>
                <w:noProof/>
              </w:rPr>
              <w:t>2.2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CHUYEN_XE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5" w:history="1">
            <w:r w:rsidR="00E3657A" w:rsidRPr="00B9754D">
              <w:rPr>
                <w:rStyle w:val="Hyperlink"/>
                <w:noProof/>
              </w:rPr>
              <w:t>2.3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DAT_CHO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6" w:history="1">
            <w:r w:rsidR="00E3657A" w:rsidRPr="00B9754D">
              <w:rPr>
                <w:rStyle w:val="Hyperlink"/>
                <w:noProof/>
              </w:rPr>
              <w:t>2.4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LOAI_NHAN_VIEN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7" w:history="1">
            <w:r w:rsidR="00E3657A" w:rsidRPr="00B9754D">
              <w:rPr>
                <w:rStyle w:val="Hyperlink"/>
                <w:noProof/>
              </w:rPr>
              <w:t>2.5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LOAI_XE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8" w:history="1">
            <w:r w:rsidR="00E3657A" w:rsidRPr="00B9754D">
              <w:rPr>
                <w:rStyle w:val="Hyperlink"/>
                <w:noProof/>
              </w:rPr>
              <w:t>2.6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NHAN_VIEN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79" w:history="1">
            <w:r w:rsidR="00E3657A" w:rsidRPr="00B9754D">
              <w:rPr>
                <w:rStyle w:val="Hyperlink"/>
                <w:noProof/>
              </w:rPr>
              <w:t>2.7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PHAN_HOI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80" w:history="1">
            <w:r w:rsidR="00E3657A" w:rsidRPr="00B9754D">
              <w:rPr>
                <w:rStyle w:val="Hyperlink"/>
                <w:noProof/>
              </w:rPr>
              <w:t>2.8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PHAN_HOI_KHACH_HANG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81" w:history="1">
            <w:r w:rsidR="00E3657A" w:rsidRPr="00B9754D">
              <w:rPr>
                <w:rStyle w:val="Hyperlink"/>
                <w:noProof/>
              </w:rPr>
              <w:t>2.9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TAI_KHOAN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82" w:history="1">
            <w:r w:rsidR="00E3657A" w:rsidRPr="00B9754D">
              <w:rPr>
                <w:rStyle w:val="Hyperlink"/>
                <w:noProof/>
              </w:rPr>
              <w:t>2.10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TIN_TUC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83" w:history="1">
            <w:r w:rsidR="00E3657A" w:rsidRPr="00B9754D">
              <w:rPr>
                <w:rStyle w:val="Hyperlink"/>
                <w:noProof/>
              </w:rPr>
              <w:t>2.11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TRAM_XE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84" w:history="1">
            <w:r w:rsidR="00E3657A" w:rsidRPr="00B9754D">
              <w:rPr>
                <w:rStyle w:val="Hyperlink"/>
                <w:noProof/>
              </w:rPr>
              <w:t>2.12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TUYEN_XE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A" w:rsidRDefault="00314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554885" w:history="1">
            <w:r w:rsidR="00E3657A" w:rsidRPr="00B9754D">
              <w:rPr>
                <w:rStyle w:val="Hyperlink"/>
                <w:noProof/>
              </w:rPr>
              <w:t>2.13</w:t>
            </w:r>
            <w:r w:rsidR="00E365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E3657A" w:rsidRPr="00B9754D">
              <w:rPr>
                <w:rStyle w:val="Hyperlink"/>
                <w:noProof/>
              </w:rPr>
              <w:t>XE</w:t>
            </w:r>
            <w:r w:rsidR="00E36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57A">
              <w:rPr>
                <w:noProof/>
                <w:webHidden/>
              </w:rPr>
              <w:instrText xml:space="preserve"> PAGEREF _Toc278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314455">
          <w:r>
            <w:rPr>
              <w:b/>
              <w:bCs/>
              <w:noProof/>
            </w:rPr>
            <w:fldChar w:fldCharType="end"/>
          </w:r>
        </w:p>
      </w:sdtContent>
    </w:sdt>
    <w:p w:rsidR="001851C6" w:rsidRDefault="001851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64F" w:rsidRDefault="0001422A" w:rsidP="000E6D25">
      <w:pPr>
        <w:pStyle w:val="Heading1"/>
      </w:pPr>
      <w:bookmarkStart w:id="0" w:name="_Toc278554871"/>
      <w:r>
        <w:lastRenderedPageBreak/>
        <w:t>Lược đồ CSDL</w:t>
      </w:r>
      <w:bookmarkEnd w:id="0"/>
    </w:p>
    <w:p w:rsidR="0001422A" w:rsidRPr="00A04414" w:rsidRDefault="00A04414" w:rsidP="008B2BBA">
      <w:r>
        <w:rPr>
          <w:noProof/>
          <w:lang w:val="vi-VN" w:eastAsia="vi-VN"/>
        </w:rPr>
        <w:drawing>
          <wp:inline distT="0" distB="0" distL="0" distR="0">
            <wp:extent cx="6449989" cy="7588155"/>
            <wp:effectExtent l="19050" t="0" r="79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48" cy="75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A" w:rsidRDefault="0001422A" w:rsidP="0001422A">
      <w:pPr>
        <w:pStyle w:val="Heading1"/>
      </w:pPr>
      <w:bookmarkStart w:id="1" w:name="_Toc203777160"/>
      <w:bookmarkStart w:id="2" w:name="_Toc278554872"/>
      <w:r>
        <w:lastRenderedPageBreak/>
        <w:t>Chi tiết các bảng</w:t>
      </w:r>
      <w:bookmarkEnd w:id="1"/>
      <w:bookmarkEnd w:id="2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496"/>
        <w:gridCol w:w="4551"/>
      </w:tblGrid>
      <w:tr w:rsidR="0001422A" w:rsidRPr="003F12DD" w:rsidTr="00A0199A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bảng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_NGOI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1 chi</w:t>
            </w:r>
            <w:r w:rsidRPr="00952C41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  <w:r>
              <w:rPr>
                <w:rFonts w:ascii="Arial" w:hAnsi="Arial" w:cs="Arial"/>
              </w:rPr>
              <w:t xml:space="preserve"> 50 ch</w:t>
            </w:r>
            <w:r w:rsidRPr="00952C41">
              <w:rPr>
                <w:rFonts w:ascii="Arial" w:hAnsi="Arial" w:cs="Arial"/>
              </w:rPr>
              <w:t>ỗ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EN_XE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</w:t>
            </w:r>
            <w:r w:rsidRPr="00952C41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>n xe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t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Pr="003F12DD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_CHO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ch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XE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</w:t>
            </w:r>
            <w:r w:rsidRPr="00952C41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AN_VIEN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</w:t>
            </w:r>
            <w:r w:rsidRPr="00952C41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952C41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trong c</w:t>
            </w:r>
            <w:r w:rsidRPr="00952C41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ư</w:t>
            </w:r>
            <w:r>
              <w:rPr>
                <w:rFonts w:ascii="Arial" w:hAnsi="Arial" w:cs="Arial"/>
              </w:rPr>
              <w:t xml:space="preserve">a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_KHACH_HANG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_KHOAN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ài</w:t>
            </w:r>
            <w:r>
              <w:rPr>
                <w:rFonts w:ascii="Arial" w:hAnsi="Arial" w:cs="Arial"/>
              </w:rPr>
              <w:t xml:space="preserve"> kho</w:t>
            </w:r>
            <w:r w:rsidRPr="00A24A40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tr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web t</w:t>
            </w:r>
            <w:r w:rsidRPr="00A24A40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="008B2BBA" w:rsidRPr="008B2BBA">
              <w:rPr>
                <w:rFonts w:ascii="Arial" w:hAnsi="Arial" w:cs="Arial"/>
              </w:rPr>
              <w:t>ứ</w:t>
            </w:r>
            <w:r>
              <w:rPr>
                <w:rFonts w:ascii="Arial" w:hAnsi="Arial" w:cs="Arial"/>
              </w:rPr>
              <w:t>ng v</w:t>
            </w:r>
            <w:r w:rsidRPr="00A24A40">
              <w:rPr>
                <w:rFonts w:ascii="Arial" w:hAnsi="Arial" w:cs="Arial"/>
              </w:rPr>
              <w:t>ới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ừng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_TUC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in tin t</w:t>
            </w:r>
            <w:r w:rsidRPr="00A24A40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_XE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  <w:r w:rsidRPr="00A24A40">
              <w:rPr>
                <w:rFonts w:ascii="Arial" w:hAnsi="Arial" w:cs="Arial"/>
              </w:rPr>
              <w:t>ạm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EN_XE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</w:t>
            </w:r>
            <w:r w:rsidRPr="00A24A40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</w:t>
            </w:r>
            <w:r w:rsidRPr="00A24A40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c</w:t>
            </w:r>
            <w:r w:rsidRPr="00A24A40">
              <w:rPr>
                <w:rFonts w:ascii="Arial" w:hAnsi="Arial" w:cs="Arial"/>
              </w:rPr>
              <w:t>ụ</w:t>
            </w:r>
            <w:r>
              <w:rPr>
                <w:rFonts w:ascii="Arial" w:hAnsi="Arial" w:cs="Arial"/>
              </w:rPr>
              <w:t xml:space="preserve"> th</w:t>
            </w:r>
            <w:r w:rsidRPr="00A24A40">
              <w:rPr>
                <w:rFonts w:ascii="Arial" w:hAnsi="Arial" w:cs="Arial"/>
              </w:rPr>
              <w:t>ể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NHAN_VIEN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lo</w:t>
            </w:r>
            <w:r w:rsidRPr="00A24A40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</w:tbl>
    <w:p w:rsidR="00E30CF4" w:rsidRDefault="00E30CF4" w:rsidP="00E30CF4">
      <w:pPr>
        <w:pStyle w:val="Heading2"/>
        <w:numPr>
          <w:ilvl w:val="0"/>
          <w:numId w:val="0"/>
        </w:numPr>
        <w:ind w:left="576"/>
      </w:pPr>
    </w:p>
    <w:p w:rsidR="00E30CF4" w:rsidRDefault="00E30CF4" w:rsidP="00E30CF4"/>
    <w:p w:rsidR="00E30CF4" w:rsidRDefault="00E30CF4" w:rsidP="00E30CF4"/>
    <w:p w:rsidR="00E30CF4" w:rsidRDefault="00E30CF4" w:rsidP="00E30CF4"/>
    <w:p w:rsidR="00E30CF4" w:rsidRDefault="00E30CF4" w:rsidP="00E30CF4"/>
    <w:p w:rsidR="00E30CF4" w:rsidRPr="00E30CF4" w:rsidRDefault="00E30CF4" w:rsidP="00E30CF4"/>
    <w:p w:rsidR="0001422A" w:rsidRPr="003F12DD" w:rsidRDefault="009F5316" w:rsidP="0001422A">
      <w:pPr>
        <w:pStyle w:val="Heading2"/>
      </w:pPr>
      <w:bookmarkStart w:id="3" w:name="_Toc278554873"/>
      <w:r>
        <w:lastRenderedPageBreak/>
        <w:t>CHO_NGOI</w:t>
      </w:r>
      <w:bookmarkEnd w:id="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949"/>
        <w:gridCol w:w="1710"/>
        <w:gridCol w:w="1530"/>
        <w:gridCol w:w="3708"/>
      </w:tblGrid>
      <w:tr w:rsidR="0001422A" w:rsidRPr="003F12DD" w:rsidTr="00A0199A">
        <w:trPr>
          <w:trHeight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530" w:type="dxa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oNgoi</w:t>
            </w:r>
          </w:p>
        </w:tc>
        <w:tc>
          <w:tcPr>
            <w:tcW w:w="1710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530" w:type="dxa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708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E30CF4">
              <w:rPr>
                <w:rFonts w:ascii="Arial" w:hAnsi="Arial" w:cs="Arial"/>
              </w:rPr>
              <w:t>ch</w:t>
            </w:r>
            <w:r w:rsidR="00E30CF4" w:rsidRPr="00E30CF4">
              <w:rPr>
                <w:rFonts w:ascii="Arial" w:hAnsi="Arial" w:cs="Arial"/>
              </w:rPr>
              <w:t>ỗ</w:t>
            </w:r>
            <w:r w:rsidR="00E30CF4">
              <w:rPr>
                <w:rFonts w:ascii="Arial" w:hAnsi="Arial" w:cs="Arial"/>
              </w:rPr>
              <w:t xml:space="preserve"> ng</w:t>
            </w:r>
            <w:r w:rsidR="00E30CF4" w:rsidRPr="00E30CF4">
              <w:rPr>
                <w:rFonts w:ascii="Arial" w:hAnsi="Arial" w:cs="Arial"/>
              </w:rPr>
              <w:t>ồi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ri</w:t>
            </w:r>
          </w:p>
        </w:tc>
        <w:tc>
          <w:tcPr>
            <w:tcW w:w="1710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530" w:type="dxa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30CF4">
              <w:rPr>
                <w:rFonts w:ascii="Arial" w:hAnsi="Arial" w:cs="Arial"/>
              </w:rPr>
              <w:t>ị</w:t>
            </w:r>
            <w:r>
              <w:rPr>
                <w:rFonts w:ascii="Arial" w:hAnsi="Arial" w:cs="Arial"/>
              </w:rPr>
              <w:t xml:space="preserve">  tr</w:t>
            </w:r>
            <w:r w:rsidRPr="00E30CF4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ch</w:t>
            </w:r>
            <w:r w:rsidRPr="00E30CF4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E30CF4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tr</w:t>
            </w:r>
            <w:r w:rsidRPr="00E30CF4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xe</w:t>
            </w:r>
          </w:p>
        </w:tc>
      </w:tr>
    </w:tbl>
    <w:p w:rsidR="0001422A" w:rsidRPr="003F12DD" w:rsidRDefault="003F0B72" w:rsidP="0001422A">
      <w:pPr>
        <w:pStyle w:val="Heading2"/>
      </w:pPr>
      <w:bookmarkStart w:id="4" w:name="_Toc278554874"/>
      <w:r>
        <w:t>CHUYEN_XE</w:t>
      </w:r>
      <w:bookmarkEnd w:id="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1981"/>
        <w:gridCol w:w="1719"/>
        <w:gridCol w:w="1483"/>
        <w:gridCol w:w="3685"/>
      </w:tblGrid>
      <w:tr w:rsidR="0001422A" w:rsidRPr="003F12DD" w:rsidTr="006E040D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83" w:type="dxa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Align w:val="center"/>
          </w:tcPr>
          <w:p w:rsidR="0001422A" w:rsidRPr="003F12DD" w:rsidRDefault="003F0B72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Xe</w:t>
            </w:r>
          </w:p>
        </w:tc>
        <w:tc>
          <w:tcPr>
            <w:tcW w:w="1719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83" w:type="dxa"/>
          </w:tcPr>
          <w:p w:rsidR="0001422A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685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ã </w:t>
            </w:r>
            <w:r w:rsidR="003F0B72">
              <w:rPr>
                <w:rFonts w:ascii="Arial" w:hAnsi="Arial" w:cs="Arial"/>
              </w:rPr>
              <w:t>chu</w:t>
            </w:r>
            <w:r w:rsidR="006E040D">
              <w:rPr>
                <w:rFonts w:ascii="Arial" w:hAnsi="Arial" w:cs="Arial"/>
              </w:rPr>
              <w:t>y</w:t>
            </w:r>
            <w:r w:rsidR="006E040D" w:rsidRPr="006E040D">
              <w:rPr>
                <w:rFonts w:ascii="Arial" w:hAnsi="Arial" w:cs="Arial"/>
              </w:rPr>
              <w:t>ến</w:t>
            </w:r>
            <w:r w:rsidR="006E040D">
              <w:rPr>
                <w:rFonts w:ascii="Arial" w:hAnsi="Arial" w:cs="Arial"/>
              </w:rPr>
              <w:t xml:space="preserve"> xe</w:t>
            </w:r>
          </w:p>
        </w:tc>
      </w:tr>
      <w:tr w:rsidR="0001422A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81" w:type="dxa"/>
            <w:vAlign w:val="center"/>
          </w:tcPr>
          <w:p w:rsidR="0001422A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iHanh</w:t>
            </w:r>
          </w:p>
        </w:tc>
        <w:tc>
          <w:tcPr>
            <w:tcW w:w="1719" w:type="dxa"/>
            <w:vAlign w:val="center"/>
          </w:tcPr>
          <w:p w:rsidR="0001422A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83" w:type="dxa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01422A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kh</w:t>
            </w:r>
            <w:r w:rsidRPr="006E040D">
              <w:rPr>
                <w:rFonts w:ascii="Arial" w:hAnsi="Arial" w:cs="Arial"/>
              </w:rPr>
              <w:t>ởi</w:t>
            </w:r>
            <w:r>
              <w:rPr>
                <w:rFonts w:ascii="Arial" w:hAnsi="Arial" w:cs="Arial"/>
              </w:rPr>
              <w:t xml:space="preserve"> h</w:t>
            </w:r>
            <w:r w:rsidRPr="006E040D">
              <w:rPr>
                <w:rFonts w:ascii="Arial" w:hAnsi="Arial" w:cs="Arial"/>
              </w:rPr>
              <w:t>ành</w:t>
            </w:r>
          </w:p>
        </w:tc>
      </w:tr>
      <w:tr w:rsidR="006E040D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6E040D" w:rsidRPr="003F12DD" w:rsidRDefault="006E040D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1" w:type="dxa"/>
            <w:vAlign w:val="center"/>
          </w:tcPr>
          <w:p w:rsidR="006E040D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ienDen</w:t>
            </w:r>
          </w:p>
        </w:tc>
        <w:tc>
          <w:tcPr>
            <w:tcW w:w="1719" w:type="dxa"/>
            <w:vAlign w:val="center"/>
          </w:tcPr>
          <w:p w:rsidR="006E040D" w:rsidRPr="003F12DD" w:rsidRDefault="006E040D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83" w:type="dxa"/>
          </w:tcPr>
          <w:p w:rsidR="006E040D" w:rsidRDefault="006E040D" w:rsidP="00A0199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6E040D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</w:t>
            </w:r>
            <w:r w:rsidR="00653196">
              <w:rPr>
                <w:rFonts w:ascii="Arial" w:hAnsi="Arial" w:cs="Arial"/>
              </w:rPr>
              <w:t>d</w:t>
            </w:r>
            <w:r w:rsidR="00653196" w:rsidRPr="00653196">
              <w:rPr>
                <w:rFonts w:ascii="Arial" w:hAnsi="Arial" w:cs="Arial"/>
              </w:rPr>
              <w:t>ự</w:t>
            </w:r>
            <w:r w:rsidR="00653196">
              <w:rPr>
                <w:rFonts w:ascii="Arial" w:hAnsi="Arial" w:cs="Arial"/>
              </w:rPr>
              <w:t xml:space="preserve"> ki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đ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n</w:t>
            </w:r>
            <w:r w:rsidR="00653196" w:rsidRPr="00653196">
              <w:rPr>
                <w:rFonts w:ascii="Arial" w:hAnsi="Arial" w:cs="Arial"/>
              </w:rPr>
              <w:t>ơ</w:t>
            </w:r>
            <w:r w:rsidR="00653196">
              <w:rPr>
                <w:rFonts w:ascii="Arial" w:hAnsi="Arial" w:cs="Arial"/>
              </w:rPr>
              <w:t>i</w:t>
            </w:r>
          </w:p>
        </w:tc>
      </w:tr>
      <w:tr w:rsidR="00653196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Default="00653196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1" w:type="dxa"/>
            <w:vAlign w:val="center"/>
          </w:tcPr>
          <w:p w:rsidR="00653196" w:rsidRDefault="00653196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19" w:type="dxa"/>
            <w:vAlign w:val="center"/>
          </w:tcPr>
          <w:p w:rsidR="00653196" w:rsidRDefault="00653196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653196" w:rsidRDefault="00653196" w:rsidP="00C957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653196" w:rsidRDefault="00653196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53196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m</w:t>
            </w:r>
            <w:r w:rsidRPr="00653196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ch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thu</w:t>
            </w:r>
            <w:r w:rsidRPr="00653196">
              <w:rPr>
                <w:rFonts w:ascii="Arial" w:hAnsi="Arial" w:cs="Arial"/>
              </w:rPr>
              <w:t>ộc</w:t>
            </w:r>
            <w:r>
              <w:rPr>
                <w:rFonts w:ascii="Arial" w:hAnsi="Arial" w:cs="Arial"/>
              </w:rPr>
              <w:t xml:space="preserve"> v</w:t>
            </w:r>
            <w:r w:rsidRPr="00653196">
              <w:rPr>
                <w:rFonts w:ascii="Arial" w:hAnsi="Arial" w:cs="Arial"/>
              </w:rPr>
              <w:t>ề</w:t>
            </w:r>
          </w:p>
        </w:tc>
      </w:tr>
      <w:tr w:rsidR="00653196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Default="00653196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1" w:type="dxa"/>
            <w:vAlign w:val="center"/>
          </w:tcPr>
          <w:p w:rsidR="00653196" w:rsidRDefault="00653196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e</w:t>
            </w:r>
          </w:p>
        </w:tc>
        <w:tc>
          <w:tcPr>
            <w:tcW w:w="1719" w:type="dxa"/>
            <w:vAlign w:val="center"/>
          </w:tcPr>
          <w:p w:rsidR="00653196" w:rsidRDefault="00653196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653196" w:rsidRDefault="00653196" w:rsidP="00C957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653196" w:rsidRDefault="005545A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545AA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xe ch</w:t>
            </w:r>
            <w:r w:rsidRPr="005545AA">
              <w:rPr>
                <w:rFonts w:ascii="Arial" w:hAnsi="Arial" w:cs="Arial"/>
              </w:rPr>
              <w:t>ạy</w:t>
            </w:r>
            <w:r>
              <w:rPr>
                <w:rFonts w:ascii="Arial" w:hAnsi="Arial" w:cs="Arial"/>
              </w:rPr>
              <w:t xml:space="preserve"> chuy</w:t>
            </w:r>
            <w:r w:rsidRPr="005545AA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n</w:t>
            </w:r>
            <w:r w:rsidRPr="005545AA">
              <w:rPr>
                <w:rFonts w:ascii="Arial" w:hAnsi="Arial" w:cs="Arial"/>
              </w:rPr>
              <w:t>ày</w:t>
            </w:r>
          </w:p>
        </w:tc>
      </w:tr>
      <w:tr w:rsidR="005545AA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5545AA" w:rsidRDefault="005545A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1" w:type="dxa"/>
            <w:vAlign w:val="center"/>
          </w:tcPr>
          <w:p w:rsidR="005545AA" w:rsidRDefault="005545A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19" w:type="dxa"/>
            <w:vAlign w:val="center"/>
          </w:tcPr>
          <w:p w:rsidR="005545AA" w:rsidRDefault="005545AA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5545AA" w:rsidRDefault="005545AA" w:rsidP="00C957D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5545AA" w:rsidRDefault="005545A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545AA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5545AA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chuy</w:t>
            </w:r>
            <w:r w:rsidRPr="005545AA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n</w:t>
            </w:r>
            <w:r w:rsidRPr="005545AA">
              <w:rPr>
                <w:rFonts w:ascii="Arial" w:hAnsi="Arial" w:cs="Arial"/>
              </w:rPr>
              <w:t>ày</w:t>
            </w:r>
            <w:r>
              <w:rPr>
                <w:rFonts w:ascii="Arial" w:hAnsi="Arial" w:cs="Arial"/>
              </w:rPr>
              <w:t>: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 c</w:t>
            </w:r>
            <w:r w:rsidR="005545AA">
              <w:rPr>
                <w:rFonts w:ascii="Arial" w:hAnsi="Arial" w:cs="Arial"/>
              </w:rPr>
              <w:t>h</w:t>
            </w:r>
            <w:r w:rsidR="005545AA" w:rsidRPr="005545AA">
              <w:rPr>
                <w:rFonts w:ascii="Arial" w:hAnsi="Arial" w:cs="Arial"/>
              </w:rPr>
              <w:t>ư</w:t>
            </w:r>
            <w:r w:rsidR="005545AA">
              <w:rPr>
                <w:rFonts w:ascii="Arial" w:hAnsi="Arial" w:cs="Arial"/>
              </w:rPr>
              <w:t>a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 </w:t>
            </w:r>
            <w:r w:rsidRPr="00145155">
              <w:rPr>
                <w:rFonts w:ascii="Arial" w:hAnsi="Arial" w:cs="Arial"/>
              </w:rPr>
              <w:t>đ</w:t>
            </w:r>
            <w:r w:rsidR="005545AA">
              <w:rPr>
                <w:rFonts w:ascii="Arial" w:hAnsi="Arial" w:cs="Arial"/>
              </w:rPr>
              <w:t>ang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P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 </w:t>
            </w:r>
            <w:r w:rsidRPr="00145155">
              <w:rPr>
                <w:rFonts w:ascii="Arial" w:hAnsi="Arial" w:cs="Arial"/>
              </w:rPr>
              <w:t>đ</w:t>
            </w:r>
            <w:r w:rsidR="005545AA" w:rsidRPr="005545AA">
              <w:rPr>
                <w:rFonts w:ascii="Arial" w:hAnsi="Arial" w:cs="Arial"/>
              </w:rPr>
              <w:t>ã</w:t>
            </w:r>
            <w:r w:rsidR="005545AA">
              <w:rPr>
                <w:rFonts w:ascii="Arial" w:hAnsi="Arial" w:cs="Arial"/>
              </w:rPr>
              <w:t xml:space="preserve"> v</w:t>
            </w:r>
            <w:r w:rsidR="005545AA" w:rsidRPr="005545AA">
              <w:rPr>
                <w:rFonts w:ascii="Arial" w:hAnsi="Arial" w:cs="Arial"/>
              </w:rPr>
              <w:t>ề</w:t>
            </w:r>
            <w:r w:rsidR="005545AA">
              <w:rPr>
                <w:rFonts w:ascii="Arial" w:hAnsi="Arial" w:cs="Arial"/>
              </w:rPr>
              <w:t>.</w:t>
            </w:r>
          </w:p>
        </w:tc>
      </w:tr>
    </w:tbl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Pr="003F12DD" w:rsidRDefault="00932266" w:rsidP="00932266">
      <w:pPr>
        <w:pStyle w:val="Heading2"/>
      </w:pPr>
      <w:bookmarkStart w:id="5" w:name="_Toc278554875"/>
      <w:r>
        <w:lastRenderedPageBreak/>
        <w:t>DAT_CHO</w:t>
      </w:r>
      <w:bookmarkEnd w:id="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1981"/>
        <w:gridCol w:w="1719"/>
        <w:gridCol w:w="1483"/>
        <w:gridCol w:w="3685"/>
      </w:tblGrid>
      <w:tr w:rsidR="00932266" w:rsidRPr="003F12DD" w:rsidTr="00633D15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83" w:type="dxa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32266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Align w:val="center"/>
          </w:tcPr>
          <w:p w:rsidR="00932266" w:rsidRPr="003F12DD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tCho</w:t>
            </w:r>
          </w:p>
        </w:tc>
        <w:tc>
          <w:tcPr>
            <w:tcW w:w="1719" w:type="dxa"/>
            <w:vAlign w:val="center"/>
          </w:tcPr>
          <w:p w:rsidR="00932266" w:rsidRPr="003F12DD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83" w:type="dxa"/>
          </w:tcPr>
          <w:p w:rsidR="00932266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685" w:type="dxa"/>
            <w:vAlign w:val="center"/>
          </w:tcPr>
          <w:p w:rsidR="00932266" w:rsidRPr="003F12DD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đ</w:t>
            </w:r>
            <w:r w:rsidR="002942FB" w:rsidRPr="002942FB">
              <w:rPr>
                <w:rFonts w:ascii="Arial" w:hAnsi="Arial" w:cs="Arial"/>
              </w:rPr>
              <w:t>ặt</w:t>
            </w:r>
            <w:r w:rsidR="002942FB">
              <w:rPr>
                <w:rFonts w:ascii="Arial" w:hAnsi="Arial" w:cs="Arial"/>
              </w:rPr>
              <w:t xml:space="preserve"> ch</w:t>
            </w:r>
            <w:r w:rsidR="002942FB" w:rsidRPr="002942FB">
              <w:rPr>
                <w:rFonts w:ascii="Arial" w:hAnsi="Arial" w:cs="Arial"/>
              </w:rPr>
              <w:t>ỗ</w:t>
            </w:r>
          </w:p>
        </w:tc>
      </w:tr>
      <w:tr w:rsidR="00932266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81" w:type="dxa"/>
            <w:vAlign w:val="center"/>
          </w:tcPr>
          <w:p w:rsidR="00932266" w:rsidRPr="003F12DD" w:rsidRDefault="002942FB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oNgoi</w:t>
            </w:r>
          </w:p>
        </w:tc>
        <w:tc>
          <w:tcPr>
            <w:tcW w:w="1719" w:type="dxa"/>
            <w:vAlign w:val="center"/>
          </w:tcPr>
          <w:p w:rsidR="00932266" w:rsidRPr="003F12DD" w:rsidRDefault="002942FB" w:rsidP="00633D1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932266" w:rsidRPr="003F12DD" w:rsidRDefault="002942FB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932266" w:rsidRPr="003F12DD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5155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ch</w:t>
            </w:r>
            <w:r w:rsidRPr="00145155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145155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t</w:t>
            </w:r>
            <w:r w:rsidRPr="00145155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5155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55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145155" w:rsidRPr="003F12DD" w:rsidRDefault="00145155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1" w:type="dxa"/>
            <w:vAlign w:val="center"/>
          </w:tcPr>
          <w:p w:rsidR="00145155" w:rsidRPr="003F12DD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Xe</w:t>
            </w:r>
          </w:p>
        </w:tc>
        <w:tc>
          <w:tcPr>
            <w:tcW w:w="1719" w:type="dxa"/>
            <w:vAlign w:val="center"/>
          </w:tcPr>
          <w:p w:rsidR="00145155" w:rsidRPr="003F12DD" w:rsidRDefault="00145155" w:rsidP="00BC302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145155" w:rsidRPr="003F12DD" w:rsidRDefault="00145155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145155" w:rsidRPr="003F12DD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5155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chuy</w:t>
            </w:r>
            <w:r w:rsidRPr="00145155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t</w:t>
            </w:r>
            <w:r w:rsidRPr="00145155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5155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2266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Default="00932266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1" w:type="dxa"/>
            <w:vAlign w:val="center"/>
          </w:tcPr>
          <w:p w:rsidR="00932266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19" w:type="dxa"/>
            <w:vAlign w:val="center"/>
          </w:tcPr>
          <w:p w:rsidR="00932266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932266" w:rsidRDefault="00932266" w:rsidP="00633D1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932266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45155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5155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ch</w:t>
            </w:r>
            <w:r w:rsidRPr="00145155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145155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>:</w:t>
            </w:r>
          </w:p>
          <w:p w:rsidR="00145155" w:rsidRDefault="00145155" w:rsidP="0014515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 ch</w:t>
            </w:r>
            <w:r w:rsidRPr="00145155">
              <w:rPr>
                <w:rFonts w:ascii="Arial" w:hAnsi="Arial" w:cs="Arial"/>
              </w:rPr>
              <w:t>ư</w:t>
            </w:r>
            <w:r>
              <w:rPr>
                <w:rFonts w:ascii="Arial" w:hAnsi="Arial" w:cs="Arial"/>
              </w:rPr>
              <w:t>a đ</w:t>
            </w:r>
            <w:r w:rsidRPr="00145155">
              <w:rPr>
                <w:rFonts w:ascii="Arial" w:hAnsi="Arial" w:cs="Arial"/>
              </w:rPr>
              <w:t>ặt</w:t>
            </w:r>
            <w:r>
              <w:rPr>
                <w:rFonts w:ascii="Arial" w:hAnsi="Arial" w:cs="Arial"/>
              </w:rPr>
              <w:t>.</w:t>
            </w:r>
          </w:p>
          <w:p w:rsidR="00145155" w:rsidRDefault="00145155" w:rsidP="0014515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 </w:t>
            </w:r>
            <w:r w:rsidRPr="00145155"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</w:rPr>
              <w:t xml:space="preserve"> đ</w:t>
            </w:r>
            <w:r w:rsidRPr="00145155">
              <w:rPr>
                <w:rFonts w:ascii="Arial" w:hAnsi="Arial" w:cs="Arial"/>
              </w:rPr>
              <w:t>ặt</w:t>
            </w:r>
            <w:r>
              <w:rPr>
                <w:rFonts w:ascii="Arial" w:hAnsi="Arial" w:cs="Arial"/>
              </w:rPr>
              <w:t>.</w:t>
            </w:r>
          </w:p>
          <w:p w:rsidR="00145155" w:rsidRPr="00145155" w:rsidRDefault="00145155" w:rsidP="0014515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 </w:t>
            </w:r>
            <w:r w:rsidRPr="00145155"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</w:rPr>
              <w:t xml:space="preserve"> thanh to</w:t>
            </w:r>
            <w:r w:rsidRPr="00145155">
              <w:rPr>
                <w:rFonts w:ascii="Arial" w:hAnsi="Arial" w:cs="Arial"/>
              </w:rPr>
              <w:t>á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B47AC" w:rsidRPr="003F12DD" w:rsidRDefault="008B47AC" w:rsidP="008B47AC">
      <w:pPr>
        <w:pStyle w:val="Heading2"/>
      </w:pPr>
      <w:bookmarkStart w:id="6" w:name="_Toc278554876"/>
      <w:r>
        <w:t>LOAI_NHAN_VIEN</w:t>
      </w:r>
      <w:bookmarkEnd w:id="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7"/>
        <w:gridCol w:w="1701"/>
        <w:gridCol w:w="1276"/>
        <w:gridCol w:w="3514"/>
      </w:tblGrid>
      <w:tr w:rsidR="008B47AC" w:rsidRPr="003F12DD" w:rsidTr="00A04414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7" w:type="dxa"/>
            <w:vAlign w:val="center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hanVien</w:t>
            </w:r>
          </w:p>
        </w:tc>
        <w:tc>
          <w:tcPr>
            <w:tcW w:w="1701" w:type="dxa"/>
            <w:vAlign w:val="center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621334">
              <w:rPr>
                <w:rFonts w:ascii="Arial" w:hAnsi="Arial" w:cs="Arial"/>
              </w:rPr>
              <w:t>lo</w:t>
            </w:r>
            <w:r w:rsidR="00621334" w:rsidRPr="00621334">
              <w:rPr>
                <w:rFonts w:ascii="Arial" w:hAnsi="Arial" w:cs="Arial"/>
              </w:rPr>
              <w:t>ại</w:t>
            </w:r>
            <w:r w:rsidR="00621334">
              <w:rPr>
                <w:rFonts w:ascii="Arial" w:hAnsi="Arial" w:cs="Arial"/>
              </w:rPr>
              <w:t xml:space="preserve"> nh</w:t>
            </w:r>
            <w:r w:rsidR="00621334" w:rsidRPr="00621334">
              <w:rPr>
                <w:rFonts w:ascii="Arial" w:hAnsi="Arial" w:cs="Arial"/>
              </w:rPr>
              <w:t>â</w:t>
            </w:r>
            <w:r w:rsidR="00621334">
              <w:rPr>
                <w:rFonts w:ascii="Arial" w:hAnsi="Arial" w:cs="Arial"/>
              </w:rPr>
              <w:t>n vi</w:t>
            </w:r>
            <w:r w:rsidR="00621334" w:rsidRPr="00621334">
              <w:rPr>
                <w:rFonts w:ascii="Arial" w:hAnsi="Arial" w:cs="Arial"/>
              </w:rPr>
              <w:t>ê</w:t>
            </w:r>
            <w:r w:rsidR="00621334">
              <w:rPr>
                <w:rFonts w:ascii="Arial" w:hAnsi="Arial" w:cs="Arial"/>
              </w:rPr>
              <w:t>n trong c</w:t>
            </w:r>
            <w:r w:rsidR="00621334" w:rsidRPr="00621334">
              <w:rPr>
                <w:rFonts w:ascii="Arial" w:hAnsi="Arial" w:cs="Arial"/>
              </w:rPr>
              <w:t>ô</w:t>
            </w:r>
            <w:r w:rsidR="00621334">
              <w:rPr>
                <w:rFonts w:ascii="Arial" w:hAnsi="Arial" w:cs="Arial"/>
              </w:rPr>
              <w:t>ng ty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Align w:val="center"/>
          </w:tcPr>
          <w:p w:rsidR="008B47AC" w:rsidRPr="003F12DD" w:rsidRDefault="00621334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Loai</w:t>
            </w:r>
          </w:p>
        </w:tc>
        <w:tc>
          <w:tcPr>
            <w:tcW w:w="1701" w:type="dxa"/>
            <w:vAlign w:val="center"/>
          </w:tcPr>
          <w:p w:rsidR="008B47AC" w:rsidRPr="003F12DD" w:rsidRDefault="00621334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B47AC" w:rsidRPr="003F12DD" w:rsidRDefault="00621334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 w:rsidRPr="00621334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danh nh</w:t>
            </w:r>
            <w:r w:rsidRPr="00621334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621334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</w:tbl>
    <w:p w:rsidR="008B47AC" w:rsidRDefault="008B47A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3A180C" w:rsidRDefault="003A180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E5143" w:rsidRDefault="009E5143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E5143" w:rsidRDefault="009E5143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E5143" w:rsidRDefault="009E5143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E5143" w:rsidRDefault="009E5143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3A180C" w:rsidRPr="003F12DD" w:rsidRDefault="003A180C" w:rsidP="003A180C">
      <w:pPr>
        <w:pStyle w:val="Heading2"/>
      </w:pPr>
      <w:bookmarkStart w:id="7" w:name="_Toc278554877"/>
      <w:r>
        <w:lastRenderedPageBreak/>
        <w:t>LOAI_XE</w:t>
      </w:r>
      <w:bookmarkEnd w:id="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1935"/>
        <w:gridCol w:w="1701"/>
        <w:gridCol w:w="1418"/>
        <w:gridCol w:w="3514"/>
      </w:tblGrid>
      <w:tr w:rsidR="003A180C" w:rsidRPr="003F12DD" w:rsidTr="0045199C">
        <w:trPr>
          <w:trHeight w:val="340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3A180C" w:rsidRPr="003F12DD" w:rsidRDefault="003A180C" w:rsidP="003A180C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lo</w:t>
            </w:r>
            <w:r w:rsidRPr="00621334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3A180C" w:rsidRPr="003F12DD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file h</w:t>
            </w:r>
            <w:r w:rsidRPr="009E5143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</w:t>
            </w:r>
            <w:r w:rsidRPr="009E5143">
              <w:rPr>
                <w:rFonts w:ascii="Arial" w:hAnsi="Arial" w:cs="Arial"/>
              </w:rPr>
              <w:t>ảnh</w:t>
            </w:r>
            <w:r>
              <w:rPr>
                <w:rFonts w:ascii="Arial" w:hAnsi="Arial" w:cs="Arial"/>
              </w:rPr>
              <w:t xml:space="preserve"> đ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di</w:t>
            </w:r>
            <w:r w:rsidRPr="009E5143">
              <w:rPr>
                <w:rFonts w:ascii="Arial" w:hAnsi="Arial" w:cs="Arial"/>
              </w:rPr>
              <w:t>ện</w:t>
            </w:r>
            <w:r>
              <w:rPr>
                <w:rFonts w:ascii="Arial" w:hAnsi="Arial" w:cs="Arial"/>
              </w:rPr>
              <w:t xml:space="preserve"> cho lo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9E5143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9E5143" w:rsidRPr="003F12DD" w:rsidRDefault="009E5143" w:rsidP="00822AF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5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SanXuat</w:t>
            </w:r>
          </w:p>
        </w:tc>
        <w:tc>
          <w:tcPr>
            <w:tcW w:w="1701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9E5143" w:rsidRPr="003F12DD" w:rsidRDefault="009E5143" w:rsidP="00822A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n</w:t>
            </w:r>
            <w:r>
              <w:rPr>
                <w:rFonts w:ascii="Arial" w:hAnsi="Arial" w:cs="Arial"/>
              </w:rPr>
              <w:t xml:space="preserve"> h</w:t>
            </w:r>
            <w:r w:rsidRPr="009E5143">
              <w:rPr>
                <w:rFonts w:ascii="Arial" w:hAnsi="Arial" w:cs="Arial"/>
              </w:rPr>
              <w:t>ãng</w:t>
            </w:r>
            <w:r>
              <w:rPr>
                <w:rFonts w:ascii="Arial" w:hAnsi="Arial" w:cs="Arial"/>
              </w:rPr>
              <w:t xml:space="preserve"> s</w:t>
            </w:r>
            <w:r w:rsidRPr="009E5143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xu</w:t>
            </w:r>
            <w:r w:rsidRPr="009E5143">
              <w:rPr>
                <w:rFonts w:ascii="Arial" w:hAnsi="Arial" w:cs="Arial"/>
              </w:rPr>
              <w:t>ất</w:t>
            </w:r>
          </w:p>
        </w:tc>
      </w:tr>
      <w:tr w:rsidR="009E5143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9E5143" w:rsidRDefault="009E5143" w:rsidP="00822AF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35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ho</w:t>
            </w:r>
          </w:p>
        </w:tc>
        <w:tc>
          <w:tcPr>
            <w:tcW w:w="1701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9E5143" w:rsidRPr="003F12DD" w:rsidRDefault="009E5143" w:rsidP="00822A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E5143">
              <w:rPr>
                <w:rFonts w:ascii="Arial" w:hAnsi="Arial" w:cs="Arial"/>
              </w:rPr>
              <w:t>ố</w:t>
            </w:r>
            <w:r>
              <w:rPr>
                <w:rFonts w:ascii="Arial" w:hAnsi="Arial" w:cs="Arial"/>
              </w:rPr>
              <w:t xml:space="preserve"> ch</w:t>
            </w:r>
            <w:r w:rsidRPr="009E5143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c</w:t>
            </w:r>
            <w:r w:rsidRPr="009E5143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lo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</w:tbl>
    <w:p w:rsidR="003A180C" w:rsidRDefault="003A180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90C7B" w:rsidRPr="003F12DD" w:rsidRDefault="00A90C7B" w:rsidP="00A90C7B">
      <w:pPr>
        <w:pStyle w:val="Heading2"/>
      </w:pPr>
      <w:bookmarkStart w:id="8" w:name="_Toc278554878"/>
      <w:r>
        <w:t>NHAN_VIEN</w:t>
      </w:r>
      <w:bookmarkEnd w:id="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2520"/>
        <w:gridCol w:w="1773"/>
        <w:gridCol w:w="1017"/>
        <w:gridCol w:w="3348"/>
      </w:tblGrid>
      <w:tr w:rsidR="00A90C7B" w:rsidRPr="003F12DD" w:rsidTr="00EF54F0">
        <w:trPr>
          <w:trHeight w:val="34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48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8566DD">
              <w:rPr>
                <w:rFonts w:ascii="Arial" w:hAnsi="Arial" w:cs="Arial"/>
              </w:rPr>
              <w:t>nhân viên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566DD">
              <w:rPr>
                <w:rFonts w:ascii="Arial" w:hAnsi="Arial" w:cs="Arial"/>
              </w:rPr>
              <w:t>oT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Pr="003F12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ọ tên đầy đủ của nhân viên</w:t>
            </w:r>
            <w:r w:rsidR="00A90C7B"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Thoai</w:t>
            </w:r>
          </w:p>
        </w:tc>
        <w:tc>
          <w:tcPr>
            <w:tcW w:w="1773" w:type="dxa"/>
            <w:vAlign w:val="center"/>
          </w:tcPr>
          <w:p w:rsidR="00A90C7B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73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nhà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NhanVien</w:t>
            </w:r>
          </w:p>
        </w:tc>
        <w:tc>
          <w:tcPr>
            <w:tcW w:w="1773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Pr="003F12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48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nhân viên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rongThang</w:t>
            </w:r>
          </w:p>
        </w:tc>
        <w:tc>
          <w:tcPr>
            <w:tcW w:w="1773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rong tháng hiện tại của nhân viên</w:t>
            </w:r>
          </w:p>
        </w:tc>
      </w:tr>
    </w:tbl>
    <w:p w:rsidR="00A90C7B" w:rsidRDefault="00A90C7B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Pr="003F12DD" w:rsidRDefault="00FC1635" w:rsidP="00FC1635">
      <w:pPr>
        <w:pStyle w:val="Heading2"/>
      </w:pPr>
      <w:bookmarkStart w:id="9" w:name="_Toc278554879"/>
      <w:r>
        <w:lastRenderedPageBreak/>
        <w:t>PHAN_HOI</w:t>
      </w:r>
      <w:bookmarkEnd w:id="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40"/>
        <w:gridCol w:w="1710"/>
        <w:gridCol w:w="1184"/>
        <w:gridCol w:w="3514"/>
      </w:tblGrid>
      <w:tr w:rsidR="00FC1635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đã được duyệt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uyến được phản hồi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KhachHang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phản hồi của khách hang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đã duyệt.</w:t>
            </w:r>
          </w:p>
        </w:tc>
      </w:tr>
    </w:tbl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7A3F81" w:rsidRPr="003F12DD" w:rsidRDefault="007A3F81" w:rsidP="007A3F81">
      <w:pPr>
        <w:pStyle w:val="Heading2"/>
      </w:pPr>
      <w:bookmarkStart w:id="10" w:name="_Toc278554880"/>
      <w:r>
        <w:t>PHAN_HOI_KHACH_HANG</w:t>
      </w:r>
      <w:bookmarkEnd w:id="1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7A3F81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chưa được duyệt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Du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àn bộ nội dung của khách hàng đã nhập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7A3F81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đăng của khách.</w:t>
            </w:r>
          </w:p>
        </w:tc>
      </w:tr>
    </w:tbl>
    <w:p w:rsidR="007A3F81" w:rsidRDefault="007A3F81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43E23" w:rsidRPr="003F12DD" w:rsidRDefault="00D43E23" w:rsidP="00D43E23">
      <w:pPr>
        <w:pStyle w:val="Heading2"/>
      </w:pPr>
      <w:bookmarkStart w:id="11" w:name="_Toc278554881"/>
      <w:r>
        <w:lastRenderedPageBreak/>
        <w:t>TAI_KHOAN</w:t>
      </w:r>
      <w:bookmarkEnd w:id="1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43E23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Khoan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701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KichHoat</w:t>
            </w:r>
          </w:p>
        </w:tc>
        <w:tc>
          <w:tcPr>
            <w:tcW w:w="1701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kích hoạt tài khoản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01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có tài khoản tương ứng.</w:t>
            </w:r>
          </w:p>
        </w:tc>
      </w:tr>
    </w:tbl>
    <w:p w:rsidR="007A3F81" w:rsidRDefault="007A3F81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6B4CB0" w:rsidRPr="003F12DD" w:rsidRDefault="006B4CB0" w:rsidP="006B4CB0">
      <w:pPr>
        <w:pStyle w:val="Heading2"/>
      </w:pPr>
      <w:bookmarkStart w:id="12" w:name="_Toc278554882"/>
      <w:r>
        <w:t>TIN_TUC</w:t>
      </w:r>
      <w:bookmarkEnd w:id="12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115"/>
        <w:gridCol w:w="1701"/>
        <w:gridCol w:w="1418"/>
        <w:gridCol w:w="3514"/>
      </w:tblGrid>
      <w:tr w:rsidR="006B4CB0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Tuc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uDe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êu đề của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5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có trong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5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Tat</w:t>
            </w:r>
          </w:p>
        </w:tc>
        <w:tc>
          <w:tcPr>
            <w:tcW w:w="1701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ội dung tóm tắt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5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tin tức được đăng tải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15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dminDuyet</w:t>
            </w:r>
          </w:p>
        </w:tc>
        <w:tc>
          <w:tcPr>
            <w:tcW w:w="1701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admin đã đăng tin.</w:t>
            </w:r>
          </w:p>
        </w:tc>
      </w:tr>
    </w:tbl>
    <w:p w:rsidR="006B4CB0" w:rsidRDefault="006B4CB0" w:rsidP="006B4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6B4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90B97" w:rsidRPr="003F12DD" w:rsidRDefault="00890B97" w:rsidP="00890B97">
      <w:pPr>
        <w:pStyle w:val="Heading2"/>
      </w:pPr>
      <w:bookmarkStart w:id="13" w:name="_Toc278554883"/>
      <w:r>
        <w:lastRenderedPageBreak/>
        <w:t>TRAM_XE</w:t>
      </w:r>
      <w:bookmarkEnd w:id="1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890B97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đại diện cho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uongTram</w:t>
            </w:r>
          </w:p>
        </w:tc>
        <w:tc>
          <w:tcPr>
            <w:tcW w:w="1701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rưởng trạm xe</w:t>
            </w:r>
          </w:p>
        </w:tc>
      </w:tr>
    </w:tbl>
    <w:p w:rsidR="003A180C" w:rsidRDefault="003A180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6388D" w:rsidRPr="003F12DD" w:rsidRDefault="00A6388D" w:rsidP="00A6388D">
      <w:pPr>
        <w:pStyle w:val="Heading2"/>
      </w:pPr>
      <w:bookmarkStart w:id="14" w:name="_Toc278554884"/>
      <w:r>
        <w:t>TUYEN_XE</w:t>
      </w:r>
      <w:bookmarkEnd w:id="1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541"/>
        <w:gridCol w:w="1701"/>
        <w:gridCol w:w="992"/>
        <w:gridCol w:w="3514"/>
      </w:tblGrid>
      <w:tr w:rsidR="00A6388D" w:rsidRPr="003F12DD" w:rsidTr="00EF54F0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0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A6388D" w:rsidRPr="003F12DD" w:rsidRDefault="00A6388D" w:rsidP="00A63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uyến xe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4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angThoiGianDi</w:t>
            </w:r>
          </w:p>
        </w:tc>
        <w:tc>
          <w:tcPr>
            <w:tcW w:w="170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tuyến xe đi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SuatChuyen</w:t>
            </w:r>
          </w:p>
        </w:tc>
        <w:tc>
          <w:tcPr>
            <w:tcW w:w="170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giữa hai chuyến xe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aiXe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ài xế nếu chạy tuyến xe này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i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xuất bến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en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dừng bến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Ve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á vé cho một chỗ ngồi</w:t>
            </w:r>
          </w:p>
        </w:tc>
      </w:tr>
    </w:tbl>
    <w:p w:rsidR="00890B97" w:rsidRDefault="00890B97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Pr="003F12DD" w:rsidRDefault="00D87BD0" w:rsidP="00D87BD0">
      <w:pPr>
        <w:pStyle w:val="Heading2"/>
      </w:pPr>
      <w:bookmarkStart w:id="15" w:name="_Toc278554885"/>
      <w:r>
        <w:lastRenderedPageBreak/>
        <w:t>XE</w:t>
      </w:r>
      <w:bookmarkEnd w:id="1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87BD0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iếc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D87B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So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ển số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Xe</w:t>
            </w:r>
          </w:p>
        </w:tc>
        <w:tc>
          <w:tcPr>
            <w:tcW w:w="1701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ài xế phụ trách chiếc xe này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xe mà chiếc xe này thuộc về.</w:t>
            </w:r>
          </w:p>
        </w:tc>
      </w:tr>
    </w:tbl>
    <w:p w:rsidR="00D87BD0" w:rsidRDefault="00D87BD0" w:rsidP="00D87BD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sectPr w:rsidR="00D87BD0" w:rsidSect="000C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580"/>
    <w:multiLevelType w:val="hybridMultilevel"/>
    <w:tmpl w:val="B60688A0"/>
    <w:lvl w:ilvl="0" w:tplc="042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7261A2"/>
    <w:multiLevelType w:val="hybridMultilevel"/>
    <w:tmpl w:val="D7E2ADCA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102"/>
    <w:multiLevelType w:val="hybridMultilevel"/>
    <w:tmpl w:val="182CAEDE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60B3"/>
    <w:multiLevelType w:val="hybridMultilevel"/>
    <w:tmpl w:val="EA7049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9C"/>
    <w:multiLevelType w:val="hybridMultilevel"/>
    <w:tmpl w:val="11E4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3907"/>
    <w:multiLevelType w:val="hybridMultilevel"/>
    <w:tmpl w:val="3ADA2F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C192B7E"/>
    <w:multiLevelType w:val="hybridMultilevel"/>
    <w:tmpl w:val="1142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E49"/>
    <w:multiLevelType w:val="multilevel"/>
    <w:tmpl w:val="05EA4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F20E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1025EF7"/>
    <w:multiLevelType w:val="hybridMultilevel"/>
    <w:tmpl w:val="09CAC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8669C"/>
    <w:multiLevelType w:val="hybridMultilevel"/>
    <w:tmpl w:val="10F6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F4B79"/>
    <w:multiLevelType w:val="hybridMultilevel"/>
    <w:tmpl w:val="53C4EE26"/>
    <w:lvl w:ilvl="0" w:tplc="2C2C14C6">
      <w:start w:val="1"/>
      <w:numFmt w:val="lowerLetter"/>
      <w:lvlText w:val="%1."/>
      <w:lvlJc w:val="left"/>
      <w:pPr>
        <w:ind w:left="720" w:hanging="360"/>
      </w:pPr>
    </w:lvl>
    <w:lvl w:ilvl="1" w:tplc="6AE8CCCA" w:tentative="1">
      <w:start w:val="1"/>
      <w:numFmt w:val="lowerLetter"/>
      <w:lvlText w:val="%2."/>
      <w:lvlJc w:val="left"/>
      <w:pPr>
        <w:ind w:left="1440" w:hanging="360"/>
      </w:pPr>
    </w:lvl>
    <w:lvl w:ilvl="2" w:tplc="0EBA3DD2" w:tentative="1">
      <w:start w:val="1"/>
      <w:numFmt w:val="lowerRoman"/>
      <w:lvlText w:val="%3."/>
      <w:lvlJc w:val="right"/>
      <w:pPr>
        <w:ind w:left="2160" w:hanging="180"/>
      </w:pPr>
    </w:lvl>
    <w:lvl w:ilvl="3" w:tplc="34727EB6" w:tentative="1">
      <w:start w:val="1"/>
      <w:numFmt w:val="decimal"/>
      <w:lvlText w:val="%4."/>
      <w:lvlJc w:val="left"/>
      <w:pPr>
        <w:ind w:left="2880" w:hanging="360"/>
      </w:pPr>
    </w:lvl>
    <w:lvl w:ilvl="4" w:tplc="989ACF26" w:tentative="1">
      <w:start w:val="1"/>
      <w:numFmt w:val="lowerLetter"/>
      <w:lvlText w:val="%5."/>
      <w:lvlJc w:val="left"/>
      <w:pPr>
        <w:ind w:left="3600" w:hanging="360"/>
      </w:pPr>
    </w:lvl>
    <w:lvl w:ilvl="5" w:tplc="61BA8636" w:tentative="1">
      <w:start w:val="1"/>
      <w:numFmt w:val="lowerRoman"/>
      <w:lvlText w:val="%6."/>
      <w:lvlJc w:val="right"/>
      <w:pPr>
        <w:ind w:left="4320" w:hanging="180"/>
      </w:pPr>
    </w:lvl>
    <w:lvl w:ilvl="6" w:tplc="697C3D0E" w:tentative="1">
      <w:start w:val="1"/>
      <w:numFmt w:val="decimal"/>
      <w:lvlText w:val="%7."/>
      <w:lvlJc w:val="left"/>
      <w:pPr>
        <w:ind w:left="5040" w:hanging="360"/>
      </w:pPr>
    </w:lvl>
    <w:lvl w:ilvl="7" w:tplc="A05A2064" w:tentative="1">
      <w:start w:val="1"/>
      <w:numFmt w:val="lowerLetter"/>
      <w:lvlText w:val="%8."/>
      <w:lvlJc w:val="left"/>
      <w:pPr>
        <w:ind w:left="5760" w:hanging="360"/>
      </w:pPr>
    </w:lvl>
    <w:lvl w:ilvl="8" w:tplc="DDF6D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D411F"/>
    <w:multiLevelType w:val="hybridMultilevel"/>
    <w:tmpl w:val="F75ADC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0E6D25"/>
    <w:rsid w:val="0001422A"/>
    <w:rsid w:val="000445C1"/>
    <w:rsid w:val="000A4CC1"/>
    <w:rsid w:val="000C2C44"/>
    <w:rsid w:val="000C5043"/>
    <w:rsid w:val="000E6D25"/>
    <w:rsid w:val="00122869"/>
    <w:rsid w:val="00145155"/>
    <w:rsid w:val="001851C6"/>
    <w:rsid w:val="001A3B87"/>
    <w:rsid w:val="0024371A"/>
    <w:rsid w:val="00262C3D"/>
    <w:rsid w:val="00282B07"/>
    <w:rsid w:val="002942FB"/>
    <w:rsid w:val="00314455"/>
    <w:rsid w:val="003459A9"/>
    <w:rsid w:val="003619CB"/>
    <w:rsid w:val="00367257"/>
    <w:rsid w:val="003A180C"/>
    <w:rsid w:val="003D6941"/>
    <w:rsid w:val="003F0B72"/>
    <w:rsid w:val="00421A5A"/>
    <w:rsid w:val="0045199C"/>
    <w:rsid w:val="00474E51"/>
    <w:rsid w:val="004B723A"/>
    <w:rsid w:val="005104A9"/>
    <w:rsid w:val="00510C58"/>
    <w:rsid w:val="00511C10"/>
    <w:rsid w:val="00514F5B"/>
    <w:rsid w:val="00531AFF"/>
    <w:rsid w:val="005545AA"/>
    <w:rsid w:val="005679C3"/>
    <w:rsid w:val="005F2E4D"/>
    <w:rsid w:val="00621334"/>
    <w:rsid w:val="00653196"/>
    <w:rsid w:val="006B4CB0"/>
    <w:rsid w:val="006C1D63"/>
    <w:rsid w:val="006C22AC"/>
    <w:rsid w:val="006E040D"/>
    <w:rsid w:val="00767594"/>
    <w:rsid w:val="007770F0"/>
    <w:rsid w:val="007A3F81"/>
    <w:rsid w:val="0081265B"/>
    <w:rsid w:val="0083050F"/>
    <w:rsid w:val="0083293D"/>
    <w:rsid w:val="008566DD"/>
    <w:rsid w:val="00886D8C"/>
    <w:rsid w:val="00890B97"/>
    <w:rsid w:val="008A1F76"/>
    <w:rsid w:val="008B2BBA"/>
    <w:rsid w:val="008B47AC"/>
    <w:rsid w:val="008B600C"/>
    <w:rsid w:val="008E064F"/>
    <w:rsid w:val="00932266"/>
    <w:rsid w:val="00934454"/>
    <w:rsid w:val="00952C41"/>
    <w:rsid w:val="00956014"/>
    <w:rsid w:val="0099393E"/>
    <w:rsid w:val="009C451B"/>
    <w:rsid w:val="009E5143"/>
    <w:rsid w:val="009F03FD"/>
    <w:rsid w:val="009F5316"/>
    <w:rsid w:val="00A04414"/>
    <w:rsid w:val="00A24A40"/>
    <w:rsid w:val="00A6388D"/>
    <w:rsid w:val="00A829D9"/>
    <w:rsid w:val="00A90C7B"/>
    <w:rsid w:val="00AC357F"/>
    <w:rsid w:val="00AD1964"/>
    <w:rsid w:val="00B4682E"/>
    <w:rsid w:val="00BF1CE5"/>
    <w:rsid w:val="00C15FCF"/>
    <w:rsid w:val="00D43E23"/>
    <w:rsid w:val="00D471B0"/>
    <w:rsid w:val="00D87BD0"/>
    <w:rsid w:val="00D924A1"/>
    <w:rsid w:val="00DA58CE"/>
    <w:rsid w:val="00E30CF4"/>
    <w:rsid w:val="00E3657A"/>
    <w:rsid w:val="00E85ACE"/>
    <w:rsid w:val="00EF54F0"/>
    <w:rsid w:val="00FC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8D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ypv.it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679-1FCF-48F6-B867-F249199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003</Words>
  <Characters>5719</Characters>
  <Application>Microsoft Office Word</Application>
  <DocSecurity>0</DocSecurity>
  <Lines>47</Lines>
  <Paragraphs>13</Paragraphs>
  <ScaleCrop>false</ScaleCrop>
  <Company>Home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uy</dc:creator>
  <cp:lastModifiedBy>Mai Truong</cp:lastModifiedBy>
  <cp:revision>47</cp:revision>
  <dcterms:created xsi:type="dcterms:W3CDTF">2010-11-15T09:31:00Z</dcterms:created>
  <dcterms:modified xsi:type="dcterms:W3CDTF">2010-11-28T16:02:00Z</dcterms:modified>
</cp:coreProperties>
</file>